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3E59D7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8C4462" w:rsidRDefault="0000360E" w:rsidP="00D12739">
            <w:pPr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数学5年级下册第</w:t>
            </w:r>
            <w:r w:rsidR="00E76960">
              <w:rPr>
                <w:rFonts w:ascii="宋体" w:eastAsia="宋体" w:hAnsi="宋体"/>
                <w:sz w:val="24"/>
                <w:szCs w:val="24"/>
              </w:rPr>
              <w:t>6</w:t>
            </w: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  <w:r w:rsidR="00E76960">
              <w:rPr>
                <w:rFonts w:ascii="宋体" w:eastAsia="宋体" w:hAnsi="宋体" w:hint="eastAsia"/>
                <w:sz w:val="24"/>
                <w:szCs w:val="24"/>
              </w:rPr>
              <w:t>《分数的加法和减法》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3E59D7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8C4462" w:rsidRDefault="00E76960" w:rsidP="00D1273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同分母分数相加减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3E59D7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3E59D7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3E59D7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3E59D7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3E59D7" w:rsidRPr="003E59D7" w:rsidRDefault="003E59D7" w:rsidP="003E59D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3E59D7">
              <w:rPr>
                <w:rFonts w:ascii="宋体" w:eastAsia="宋体" w:hAnsi="宋体"/>
                <w:sz w:val="24"/>
                <w:szCs w:val="24"/>
              </w:rPr>
              <w:t>1.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填空。</w:t>
            </w:r>
          </w:p>
          <w:p w:rsidR="001201E8" w:rsidRPr="003E59D7" w:rsidRDefault="003E59D7" w:rsidP="003E59D7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 w:rsidRPr="003E59D7">
              <w:rPr>
                <w:rFonts w:hAnsi="宋体" w:hint="eastAsia"/>
                <w:sz w:val="24"/>
                <w:szCs w:val="24"/>
              </w:rPr>
              <w:t>的分数单位是</w:t>
            </w:r>
            <w:r w:rsidRPr="003E59D7">
              <w:rPr>
                <w:rFonts w:hAnsi="宋体"/>
                <w:sz w:val="24"/>
                <w:szCs w:val="24"/>
              </w:rPr>
              <w:t>(　　),</w:t>
            </w:r>
            <w:r w:rsidRPr="003E59D7">
              <w:rPr>
                <w:rFonts w:hAnsi="宋体" w:hint="eastAsia"/>
                <w:sz w:val="24"/>
                <w:szCs w:val="24"/>
              </w:rPr>
              <w:t>它有</w:t>
            </w:r>
            <w:r w:rsidRPr="003E59D7">
              <w:rPr>
                <w:rFonts w:hAnsi="宋体"/>
                <w:sz w:val="24"/>
                <w:szCs w:val="24"/>
              </w:rPr>
              <w:t>(　　)</w:t>
            </w:r>
            <w:proofErr w:type="gramStart"/>
            <w:r w:rsidRPr="003E59D7">
              <w:rPr>
                <w:rFonts w:hAnsi="宋体" w:hint="eastAsia"/>
                <w:sz w:val="24"/>
                <w:szCs w:val="24"/>
              </w:rPr>
              <w:t>个</w:t>
            </w:r>
            <w:proofErr w:type="gramEnd"/>
            <w:r w:rsidRPr="003E59D7">
              <w:rPr>
                <w:rFonts w:hAnsi="宋体" w:hint="eastAsia"/>
                <w:sz w:val="24"/>
                <w:szCs w:val="24"/>
              </w:rPr>
              <w:t>这样的分数单位</w:t>
            </w:r>
            <w:r w:rsidRPr="003E59D7">
              <w:rPr>
                <w:rFonts w:hAnsi="宋体"/>
                <w:sz w:val="24"/>
                <w:szCs w:val="24"/>
              </w:rPr>
              <w:t>,(　　)</w:t>
            </w:r>
            <w:r w:rsidRPr="003E59D7">
              <w:rPr>
                <w:rFonts w:hAnsi="宋体" w:hint="eastAsia"/>
                <w:sz w:val="24"/>
                <w:szCs w:val="24"/>
              </w:rPr>
              <w:t>和</w:t>
            </w:r>
            <w:r w:rsidRPr="003E59D7">
              <w:rPr>
                <w:rFonts w:hAnsi="宋体"/>
                <w:sz w:val="24"/>
                <w:szCs w:val="24"/>
              </w:rPr>
              <w:t>(　　)</w:t>
            </w:r>
            <w:r w:rsidRPr="003E59D7">
              <w:rPr>
                <w:rFonts w:hAnsi="宋体" w:hint="eastAsia"/>
                <w:sz w:val="24"/>
                <w:szCs w:val="24"/>
              </w:rPr>
              <w:t>是与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 w:rsidRPr="003E59D7">
              <w:rPr>
                <w:rFonts w:hAnsi="宋体" w:hint="eastAsia"/>
                <w:sz w:val="24"/>
                <w:szCs w:val="24"/>
              </w:rPr>
              <w:t>的分数单位相同的分数。</w:t>
            </w:r>
          </w:p>
        </w:tc>
      </w:tr>
      <w:tr w:rsidR="003E59D7" w:rsidRPr="00562450" w:rsidTr="00403BC1">
        <w:trPr>
          <w:trHeight w:val="3907"/>
        </w:trPr>
        <w:tc>
          <w:tcPr>
            <w:tcW w:w="1384" w:type="dxa"/>
          </w:tcPr>
          <w:p w:rsidR="003E59D7" w:rsidRDefault="003E59D7" w:rsidP="003E59D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E59D7" w:rsidRPr="003E59D7" w:rsidRDefault="003E59D7" w:rsidP="003E59D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3E59D7" w:rsidRPr="003E59D7" w:rsidRDefault="003E59D7" w:rsidP="003E59D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3E59D7" w:rsidRPr="003E59D7" w:rsidRDefault="003E59D7" w:rsidP="003E59D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3E59D7" w:rsidRPr="003E59D7" w:rsidRDefault="003E59D7" w:rsidP="003E59D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3E59D7" w:rsidRPr="003E59D7" w:rsidRDefault="003E59D7" w:rsidP="003E59D7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3E59D7" w:rsidRPr="003E59D7" w:rsidRDefault="003E59D7" w:rsidP="003E59D7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w:r w:rsidRPr="003E59D7">
              <w:rPr>
                <w:rFonts w:ascii="宋体" w:eastAsia="宋体" w:hAnsi="宋体"/>
                <w:sz w:val="24"/>
                <w:szCs w:val="24"/>
              </w:rPr>
              <w:t>2.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爸爸吃了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E59D7">
              <w:rPr>
                <w:rFonts w:ascii="宋体" w:eastAsia="宋体" w:hAnsi="宋体" w:hint="eastAsia"/>
                <w:sz w:val="24"/>
                <w:szCs w:val="24"/>
              </w:rPr>
              <w:t>张饼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,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妈妈吃了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E59D7">
              <w:rPr>
                <w:rFonts w:ascii="宋体" w:eastAsia="宋体" w:hAnsi="宋体" w:hint="eastAsia"/>
                <w:sz w:val="24"/>
                <w:szCs w:val="24"/>
              </w:rPr>
              <w:t>张饼。</w:t>
            </w:r>
          </w:p>
          <w:p w:rsidR="003E59D7" w:rsidRPr="003E59D7" w:rsidRDefault="003E59D7" w:rsidP="003E59D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3E59D7">
              <w:rPr>
                <w:rFonts w:ascii="宋体" w:eastAsia="宋体" w:hAnsi="宋体"/>
                <w:sz w:val="24"/>
                <w:szCs w:val="24"/>
              </w:rPr>
              <w:t>(1)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爸爸和妈妈共吃了多少张饼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?</w:t>
            </w:r>
          </w:p>
          <w:p w:rsidR="003E59D7" w:rsidRPr="003E59D7" w:rsidRDefault="003E59D7" w:rsidP="003E59D7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+(　　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num>
                <m:den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den>
              </m:f>
            </m:oMath>
          </w:p>
          <w:p w:rsidR="003E59D7" w:rsidRPr="003E59D7" w:rsidRDefault="003E59D7" w:rsidP="003E59D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3E59D7">
              <w:rPr>
                <w:rFonts w:ascii="宋体" w:eastAsia="宋体" w:hAnsi="宋体"/>
                <w:sz w:val="24"/>
                <w:szCs w:val="24"/>
              </w:rPr>
              <w:t>(2)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爸爸比妈妈多吃了多少张饼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?</w:t>
            </w:r>
          </w:p>
          <w:p w:rsidR="003E59D7" w:rsidRDefault="003E59D7" w:rsidP="003E59D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-(　　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num>
                <m:den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den>
              </m:f>
            </m:oMath>
          </w:p>
          <w:p w:rsidR="003E59D7" w:rsidRPr="003E59D7" w:rsidRDefault="003E59D7" w:rsidP="003E59D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  <w:r w:rsidRPr="003E59D7">
              <w:rPr>
                <w:rFonts w:ascii="宋体" w:eastAsia="宋体" w:hAnsi="宋体"/>
                <w:sz w:val="24"/>
                <w:szCs w:val="24"/>
              </w:rPr>
              <w:t>3.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通过预习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,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我知道了同分母分数相加、减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,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只把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相加、减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,(　　)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不变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,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计算结果要化成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分数。</w:t>
            </w:r>
          </w:p>
          <w:p w:rsidR="003E59D7" w:rsidRPr="003E59D7" w:rsidRDefault="003E59D7" w:rsidP="003E59D7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w:r w:rsidRPr="003E59D7">
              <w:rPr>
                <w:rFonts w:ascii="宋体" w:eastAsia="宋体" w:hAnsi="宋体"/>
                <w:sz w:val="24"/>
                <w:szCs w:val="24"/>
              </w:rPr>
              <w:t>4.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我还有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(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ab/>
            </w:r>
            <w:r w:rsidRPr="003E59D7">
              <w:rPr>
                <w:rFonts w:ascii="宋体" w:eastAsia="宋体" w:hAnsi="宋体"/>
                <w:sz w:val="24"/>
                <w:szCs w:val="24"/>
              </w:rPr>
              <w:t xml:space="preserve">                                  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)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不明白。</w:t>
            </w:r>
          </w:p>
        </w:tc>
      </w:tr>
      <w:tr w:rsidR="003E59D7" w:rsidRPr="00562450" w:rsidTr="00A5126F">
        <w:trPr>
          <w:trHeight w:val="955"/>
        </w:trPr>
        <w:tc>
          <w:tcPr>
            <w:tcW w:w="1384" w:type="dxa"/>
          </w:tcPr>
          <w:p w:rsidR="003E59D7" w:rsidRPr="003E59D7" w:rsidRDefault="003E59D7" w:rsidP="003E59D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3E59D7" w:rsidRPr="003E59D7" w:rsidRDefault="003E59D7" w:rsidP="003E59D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3E59D7" w:rsidRPr="003E59D7" w:rsidRDefault="003E59D7" w:rsidP="003E59D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3E59D7" w:rsidRPr="003E59D7" w:rsidRDefault="003E59D7" w:rsidP="003E59D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E59D7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3E59D7" w:rsidRPr="003E59D7" w:rsidRDefault="003E59D7" w:rsidP="003E59D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3E59D7">
              <w:rPr>
                <w:rFonts w:ascii="宋体" w:eastAsia="宋体" w:hAnsi="宋体"/>
                <w:sz w:val="24"/>
                <w:szCs w:val="24"/>
              </w:rPr>
              <w:t>5.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计算下列各题。</w:t>
            </w:r>
          </w:p>
          <w:p w:rsidR="003E59D7" w:rsidRDefault="003E59D7" w:rsidP="003E59D7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1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1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 xml:space="preserve">=　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 xml:space="preserve">　1-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 xml:space="preserve">=　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9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9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9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=</w:t>
            </w:r>
          </w:p>
          <w:p w:rsidR="003E59D7" w:rsidRPr="003E59D7" w:rsidRDefault="003E59D7" w:rsidP="003E59D7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</w:p>
          <w:p w:rsidR="003E59D7" w:rsidRDefault="003E59D7" w:rsidP="003E59D7">
            <w:pPr>
              <w:rPr>
                <w:rFonts w:ascii="宋体" w:eastAsia="宋体" w:hAnsi="宋体"/>
                <w:sz w:val="24"/>
                <w:szCs w:val="24"/>
              </w:rPr>
            </w:pPr>
            <w:r w:rsidRPr="003E59D7">
              <w:rPr>
                <w:rFonts w:ascii="宋体" w:eastAsia="宋体" w:hAnsi="宋体"/>
                <w:sz w:val="24"/>
                <w:szCs w:val="24"/>
              </w:rPr>
              <w:t>6.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一根绳子第一次用去全长的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7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,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第二次用去全长的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7</m:t>
                  </m:r>
                </m:den>
              </m:f>
            </m:oMath>
            <w:r w:rsidRPr="003E59D7">
              <w:rPr>
                <w:rFonts w:ascii="宋体" w:eastAsia="宋体" w:hAnsi="宋体"/>
                <w:sz w:val="24"/>
                <w:szCs w:val="24"/>
              </w:rPr>
              <w:t>,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两次一共用去这根绳子的几分之几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?</w:t>
            </w:r>
            <w:r w:rsidRPr="003E59D7">
              <w:rPr>
                <w:rFonts w:ascii="宋体" w:eastAsia="宋体" w:hAnsi="宋体" w:hint="eastAsia"/>
                <w:sz w:val="24"/>
                <w:szCs w:val="24"/>
              </w:rPr>
              <w:t>还剩几分之几</w:t>
            </w:r>
            <w:r w:rsidRPr="003E59D7">
              <w:rPr>
                <w:rFonts w:ascii="宋体" w:eastAsia="宋体" w:hAnsi="宋体"/>
                <w:sz w:val="24"/>
                <w:szCs w:val="24"/>
              </w:rPr>
              <w:t>?</w:t>
            </w:r>
          </w:p>
          <w:p w:rsidR="003E59D7" w:rsidRDefault="003E59D7" w:rsidP="003E59D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E59D7" w:rsidRDefault="003E59D7" w:rsidP="003E59D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E59D7" w:rsidRPr="003E59D7" w:rsidRDefault="003E59D7" w:rsidP="003E59D7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E59D7" w:rsidRPr="00562450" w:rsidTr="00A5126F">
        <w:trPr>
          <w:trHeight w:val="1099"/>
        </w:trPr>
        <w:tc>
          <w:tcPr>
            <w:tcW w:w="1384" w:type="dxa"/>
          </w:tcPr>
          <w:p w:rsidR="003E59D7" w:rsidRPr="00A5126F" w:rsidRDefault="003E59D7" w:rsidP="003E59D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3E59D7" w:rsidRPr="00C57236" w:rsidRDefault="003E59D7" w:rsidP="003E59D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3E59D7" w:rsidRPr="00562450" w:rsidRDefault="003E59D7" w:rsidP="003E59D7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DBC" w:rsidRDefault="004A4DBC" w:rsidP="002E15AF">
      <w:r>
        <w:separator/>
      </w:r>
    </w:p>
  </w:endnote>
  <w:endnote w:type="continuationSeparator" w:id="0">
    <w:p w:rsidR="004A4DBC" w:rsidRDefault="004A4DBC" w:rsidP="002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DBC" w:rsidRDefault="004A4DBC" w:rsidP="002E15AF">
      <w:r>
        <w:separator/>
      </w:r>
    </w:p>
  </w:footnote>
  <w:footnote w:type="continuationSeparator" w:id="0">
    <w:p w:rsidR="004A4DBC" w:rsidRDefault="004A4DBC" w:rsidP="002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 w15:restartNumberingAfterBreak="0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82"/>
    <w:rsid w:val="0000360E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3E59D7"/>
    <w:rsid w:val="004208B6"/>
    <w:rsid w:val="00426A5D"/>
    <w:rsid w:val="00430B75"/>
    <w:rsid w:val="00453371"/>
    <w:rsid w:val="00483676"/>
    <w:rsid w:val="004A4DBC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C4462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E4D4E"/>
    <w:rsid w:val="00C11D35"/>
    <w:rsid w:val="00C11D95"/>
    <w:rsid w:val="00C12E77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E76960"/>
    <w:rsid w:val="00F10AE9"/>
    <w:rsid w:val="00F23FD9"/>
    <w:rsid w:val="00F3557C"/>
    <w:rsid w:val="00F6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E22EC"/>
  <w15:docId w15:val="{5CCD1F0B-88A1-4575-9CF2-C0EBA2C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a6">
    <w:name w:val="页眉 字符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15A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C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0CB3"/>
    <w:rPr>
      <w:sz w:val="18"/>
      <w:szCs w:val="18"/>
    </w:rPr>
  </w:style>
  <w:style w:type="paragraph" w:styleId="ab">
    <w:name w:val="Plain Text"/>
    <w:basedOn w:val="a"/>
    <w:link w:val="ac"/>
    <w:rsid w:val="002D5741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7916-7DE5-4AD9-97FA-16DFB10A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翠景东方小学11</cp:lastModifiedBy>
  <cp:revision>7</cp:revision>
  <cp:lastPrinted>2019-02-16T08:06:00Z</cp:lastPrinted>
  <dcterms:created xsi:type="dcterms:W3CDTF">2019-02-20T06:44:00Z</dcterms:created>
  <dcterms:modified xsi:type="dcterms:W3CDTF">2019-03-21T03:29:00Z</dcterms:modified>
</cp:coreProperties>
</file>